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2AC4" w14:textId="77777777" w:rsidR="005434C6" w:rsidRPr="005064EC" w:rsidRDefault="005434C6" w:rsidP="005434C6">
      <w:pPr>
        <w:pStyle w:val="Style-1"/>
        <w:spacing w:before="240" w:after="60"/>
        <w:jc w:val="center"/>
        <w:rPr>
          <w:b/>
          <w:bCs/>
          <w:color w:val="000000"/>
          <w:sz w:val="32"/>
          <w:szCs w:val="28"/>
          <w:u w:val="single"/>
        </w:rPr>
      </w:pPr>
      <w:r w:rsidRPr="00980C03">
        <w:rPr>
          <w:b/>
          <w:bCs/>
          <w:color w:val="000000"/>
          <w:sz w:val="32"/>
          <w:szCs w:val="28"/>
          <w:u w:val="single"/>
        </w:rPr>
        <w:br/>
      </w:r>
      <w:r w:rsidRPr="005064EC">
        <w:rPr>
          <w:b/>
          <w:bCs/>
          <w:color w:val="000000"/>
          <w:sz w:val="32"/>
          <w:szCs w:val="28"/>
          <w:u w:val="single"/>
        </w:rPr>
        <w:t>CURRICULUM VITAE</w:t>
      </w:r>
    </w:p>
    <w:p w14:paraId="0C705056" w14:textId="77777777" w:rsidR="005434C6" w:rsidRPr="005064EC" w:rsidRDefault="005434C6" w:rsidP="005434C6">
      <w:pPr>
        <w:pStyle w:val="Title"/>
        <w:ind w:left="2880" w:firstLine="720"/>
        <w:jc w:val="left"/>
        <w:rPr>
          <w:u w:val="none"/>
        </w:rPr>
      </w:pPr>
      <w:r w:rsidRPr="005064EC">
        <w:rPr>
          <w:u w:val="none"/>
        </w:rPr>
        <w:t xml:space="preserve">     </w:t>
      </w:r>
    </w:p>
    <w:p w14:paraId="4BC6B062" w14:textId="1272A073" w:rsidR="005434C6" w:rsidRPr="005064EC" w:rsidRDefault="005434C6" w:rsidP="005434C6">
      <w:pPr>
        <w:pStyle w:val="Title"/>
        <w:ind w:left="2160"/>
        <w:jc w:val="left"/>
        <w:outlineLvl w:val="0"/>
        <w:rPr>
          <w:u w:val="none"/>
        </w:rPr>
      </w:pPr>
      <w:r w:rsidRPr="005064EC">
        <w:rPr>
          <w:u w:val="none"/>
        </w:rPr>
        <w:t xml:space="preserve">                       ANKIT</w:t>
      </w:r>
      <w:r w:rsidR="00FE2969">
        <w:rPr>
          <w:u w:val="none"/>
        </w:rPr>
        <w:t>A</w:t>
      </w:r>
      <w:r w:rsidRPr="005064EC">
        <w:rPr>
          <w:u w:val="none"/>
        </w:rPr>
        <w:t xml:space="preserve"> RATHI</w:t>
      </w:r>
    </w:p>
    <w:p w14:paraId="206981D6" w14:textId="77777777" w:rsidR="005434C6" w:rsidRPr="005064EC" w:rsidRDefault="005434C6" w:rsidP="005434C6">
      <w:pPr>
        <w:pStyle w:val="Title"/>
        <w:ind w:left="2880" w:firstLine="720"/>
        <w:jc w:val="left"/>
        <w:rPr>
          <w:u w:val="none"/>
        </w:rPr>
      </w:pPr>
    </w:p>
    <w:p w14:paraId="0AA6A73E" w14:textId="1BDBE448" w:rsidR="005434C6" w:rsidRPr="005064EC" w:rsidRDefault="00940E87" w:rsidP="005434C6">
      <w:pPr>
        <w:spacing w:line="312" w:lineRule="auto"/>
        <w:jc w:val="center"/>
        <w:rPr>
          <w:b/>
          <w:bCs/>
          <w:color w:val="000000"/>
          <w:szCs w:val="22"/>
          <w:lang w:val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9C9F5" wp14:editId="4A28D764">
                <wp:simplePos x="0" y="0"/>
                <wp:positionH relativeFrom="column">
                  <wp:posOffset>788035</wp:posOffset>
                </wp:positionH>
                <wp:positionV relativeFrom="paragraph">
                  <wp:posOffset>216535</wp:posOffset>
                </wp:positionV>
                <wp:extent cx="4663440" cy="0"/>
                <wp:effectExtent l="16510" t="20955" r="44450" b="457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BD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05pt;margin-top:17.05pt;width:36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" strokeweight="2.5pt">
                <v:shadow on="t" opacity=".5"/>
              </v:shape>
            </w:pict>
          </mc:Fallback>
        </mc:AlternateContent>
      </w:r>
      <w:r w:rsidR="0077121A" w:rsidRPr="005064EC">
        <w:rPr>
          <w:b/>
          <w:bCs/>
          <w:color w:val="000000"/>
          <w:szCs w:val="22"/>
          <w:lang w:val="fr-FR"/>
        </w:rPr>
        <w:t>Mobile :</w:t>
      </w:r>
      <w:r w:rsidR="005434C6" w:rsidRPr="005064EC">
        <w:rPr>
          <w:b/>
          <w:bCs/>
          <w:color w:val="000000"/>
          <w:szCs w:val="22"/>
          <w:lang w:val="fr-FR"/>
        </w:rPr>
        <w:t xml:space="preserve"> 91-</w:t>
      </w:r>
      <w:r w:rsidR="00FE2969">
        <w:rPr>
          <w:b/>
          <w:bCs/>
          <w:color w:val="000000"/>
          <w:szCs w:val="22"/>
          <w:lang w:val="fr-FR"/>
        </w:rPr>
        <w:t>7219032538</w:t>
      </w:r>
      <w:r w:rsidR="005434C6" w:rsidRPr="005064EC">
        <w:rPr>
          <w:b/>
          <w:bCs/>
          <w:color w:val="000000"/>
          <w:szCs w:val="22"/>
          <w:lang w:val="fr-FR"/>
        </w:rPr>
        <w:t xml:space="preserve">      </w:t>
      </w:r>
      <w:r w:rsidR="0077121A" w:rsidRPr="005064EC">
        <w:rPr>
          <w:b/>
          <w:bCs/>
          <w:color w:val="000000"/>
          <w:szCs w:val="22"/>
          <w:lang w:val="fr-FR"/>
        </w:rPr>
        <w:t>E-mail :</w:t>
      </w:r>
      <w:r w:rsidR="005434C6" w:rsidRPr="005064EC">
        <w:rPr>
          <w:b/>
          <w:bCs/>
          <w:color w:val="000000"/>
          <w:szCs w:val="22"/>
          <w:lang w:val="fr-FR"/>
        </w:rPr>
        <w:t xml:space="preserve"> </w:t>
      </w:r>
      <w:hyperlink r:id="rId8" w:history="1">
        <w:r w:rsidR="00FE2969" w:rsidRPr="006E7D5D">
          <w:rPr>
            <w:rStyle w:val="Hyperlink"/>
            <w:szCs w:val="22"/>
            <w:lang w:val="fr-FR"/>
          </w:rPr>
          <w:t>ankitamantri27@gmail.com</w:t>
        </w:r>
      </w:hyperlink>
    </w:p>
    <w:p w14:paraId="366AA75A" w14:textId="77777777" w:rsidR="00A91FE0" w:rsidRPr="005064EC" w:rsidRDefault="00A91FE0" w:rsidP="006115DC">
      <w:pPr>
        <w:spacing w:line="312" w:lineRule="auto"/>
        <w:rPr>
          <w:b/>
          <w:bCs/>
          <w:color w:val="000000"/>
          <w:sz w:val="28"/>
          <w:szCs w:val="22"/>
          <w:lang w:val="fr-FR"/>
        </w:rPr>
      </w:pPr>
    </w:p>
    <w:p w14:paraId="34A2F985" w14:textId="77777777" w:rsidR="00A91FE0" w:rsidRPr="005064EC" w:rsidRDefault="00A91FE0" w:rsidP="00A91FE0">
      <w:pPr>
        <w:pStyle w:val="Tit"/>
        <w:shd w:val="pct10" w:color="auto" w:fill="auto"/>
        <w:ind w:left="0" w:right="-155" w:firstLine="0"/>
        <w:jc w:val="both"/>
        <w:outlineLvl w:val="0"/>
        <w:rPr>
          <w:rFonts w:cs="Times New Roman"/>
          <w:color w:val="000000"/>
          <w:sz w:val="26"/>
          <w:szCs w:val="26"/>
        </w:rPr>
      </w:pPr>
      <w:r w:rsidRPr="005064EC">
        <w:rPr>
          <w:rFonts w:cs="Times New Roman"/>
          <w:szCs w:val="26"/>
        </w:rPr>
        <w:t>CAREER OBJECTIVE</w:t>
      </w:r>
      <w:r w:rsidRPr="005064EC">
        <w:rPr>
          <w:rFonts w:cs="Times New Roman"/>
          <w:color w:val="000000"/>
          <w:szCs w:val="26"/>
        </w:rPr>
        <w:t>:</w:t>
      </w:r>
    </w:p>
    <w:p w14:paraId="6B4B2447" w14:textId="77777777" w:rsidR="00A91FE0" w:rsidRPr="005064EC" w:rsidRDefault="00A91FE0" w:rsidP="00A91FE0">
      <w:pPr>
        <w:jc w:val="both"/>
      </w:pPr>
      <w:r w:rsidRPr="005064EC">
        <w:t xml:space="preserve">               To obtain a position in an esteemed organization that will enable me to use my technical and strong organizational skills and contribute effectively to the progress of the company</w:t>
      </w:r>
      <w:r w:rsidRPr="005064EC">
        <w:rPr>
          <w:b/>
        </w:rPr>
        <w:t>.</w:t>
      </w:r>
      <w:r w:rsidRPr="005064EC">
        <w:t xml:space="preserve"> </w:t>
      </w:r>
    </w:p>
    <w:p w14:paraId="3CBBA424" w14:textId="77777777" w:rsidR="00AA5C23" w:rsidRPr="005064EC" w:rsidRDefault="00AA5C23" w:rsidP="005434C6">
      <w:pPr>
        <w:jc w:val="both"/>
      </w:pPr>
    </w:p>
    <w:p w14:paraId="0594C5BC" w14:textId="77777777" w:rsidR="00AA5C23" w:rsidRPr="005064EC" w:rsidRDefault="00AA5C23" w:rsidP="00AA5C23">
      <w:pPr>
        <w:pStyle w:val="Tit"/>
        <w:shd w:val="pct10" w:color="auto" w:fill="auto"/>
        <w:ind w:left="0" w:right="-170" w:firstLine="0"/>
        <w:outlineLvl w:val="0"/>
        <w:rPr>
          <w:rFonts w:cs="Times New Roman"/>
          <w:color w:val="000000"/>
          <w:szCs w:val="26"/>
        </w:rPr>
      </w:pPr>
      <w:r w:rsidRPr="005064EC">
        <w:rPr>
          <w:rFonts w:cs="Times New Roman"/>
          <w:color w:val="000000"/>
          <w:szCs w:val="26"/>
        </w:rPr>
        <w:t>PROFESSIONAL SUMMARY:</w:t>
      </w:r>
    </w:p>
    <w:p w14:paraId="326F38D5" w14:textId="77777777" w:rsidR="0062106A" w:rsidRDefault="0062106A" w:rsidP="00E1684C">
      <w:pPr>
        <w:pStyle w:val="ListParagraph"/>
        <w:numPr>
          <w:ilvl w:val="0"/>
          <w:numId w:val="13"/>
        </w:numPr>
      </w:pPr>
      <w:r>
        <w:t xml:space="preserve">Worked As </w:t>
      </w:r>
      <w:proofErr w:type="spellStart"/>
      <w:proofErr w:type="gramStart"/>
      <w:r>
        <w:t>a</w:t>
      </w:r>
      <w:proofErr w:type="spellEnd"/>
      <w:proofErr w:type="gramEnd"/>
      <w:r>
        <w:t xml:space="preserve"> Intern in IASYS Pune, for Java Developer, for 6 months.</w:t>
      </w:r>
    </w:p>
    <w:p w14:paraId="5F34A926" w14:textId="77777777" w:rsidR="0062106A" w:rsidRDefault="0062106A" w:rsidP="00E1684C">
      <w:pPr>
        <w:pStyle w:val="ListParagraph"/>
        <w:numPr>
          <w:ilvl w:val="0"/>
          <w:numId w:val="13"/>
        </w:numPr>
      </w:pPr>
      <w:r>
        <w:t xml:space="preserve">Worked as a Java Developer in </w:t>
      </w:r>
      <w:proofErr w:type="spellStart"/>
      <w:r>
        <w:t>Webdirekt</w:t>
      </w:r>
      <w:proofErr w:type="spellEnd"/>
      <w:r>
        <w:t xml:space="preserve"> Technology </w:t>
      </w:r>
      <w:proofErr w:type="spellStart"/>
      <w:r>
        <w:t>pvt</w:t>
      </w:r>
      <w:proofErr w:type="spellEnd"/>
      <w:r>
        <w:t xml:space="preserve"> ltd in Pune, for 6 months.</w:t>
      </w:r>
    </w:p>
    <w:p w14:paraId="629C23AF" w14:textId="77777777" w:rsidR="008337F0" w:rsidRDefault="0062106A" w:rsidP="00E1684C">
      <w:pPr>
        <w:pStyle w:val="ListParagraph"/>
        <w:numPr>
          <w:ilvl w:val="0"/>
          <w:numId w:val="13"/>
        </w:numPr>
      </w:pPr>
      <w:r>
        <w:t xml:space="preserve">Working as a Coding Teacher in </w:t>
      </w:r>
      <w:proofErr w:type="spellStart"/>
      <w:r>
        <w:t>WhitehatJr</w:t>
      </w:r>
      <w:proofErr w:type="spellEnd"/>
      <w:r>
        <w:t xml:space="preserve"> from last 2 Years.</w:t>
      </w:r>
    </w:p>
    <w:p w14:paraId="025DA504" w14:textId="06BAB22C" w:rsidR="00E1684C" w:rsidRDefault="008337F0" w:rsidP="00E1684C">
      <w:pPr>
        <w:pStyle w:val="ListParagraph"/>
        <w:numPr>
          <w:ilvl w:val="0"/>
          <w:numId w:val="13"/>
        </w:numPr>
      </w:pPr>
      <w:r>
        <w:t xml:space="preserve">Completed </w:t>
      </w:r>
      <w:r w:rsidRPr="008337F0">
        <w:rPr>
          <w:b/>
          <w:bCs/>
        </w:rPr>
        <w:t>Full stack Developer Certification</w:t>
      </w:r>
      <w:r>
        <w:t xml:space="preserve"> from Udemy.</w:t>
      </w:r>
      <w:r w:rsidR="00E1684C">
        <w:t xml:space="preserve"> </w:t>
      </w:r>
    </w:p>
    <w:p w14:paraId="69601E53" w14:textId="77777777" w:rsidR="00AA5C23" w:rsidRPr="005064EC" w:rsidRDefault="00AA5C23" w:rsidP="00AA5C23">
      <w:pPr>
        <w:rPr>
          <w:rFonts w:eastAsia="Verdana"/>
          <w:sz w:val="20"/>
          <w:szCs w:val="20"/>
        </w:rPr>
      </w:pPr>
    </w:p>
    <w:p w14:paraId="277849FE" w14:textId="77777777" w:rsidR="00AA5C23" w:rsidRPr="005064EC" w:rsidRDefault="00AA5C23" w:rsidP="00AA5C23">
      <w:pPr>
        <w:pStyle w:val="Tit"/>
        <w:shd w:val="pct10" w:color="auto" w:fill="auto"/>
        <w:ind w:left="0" w:right="-170" w:firstLine="0"/>
        <w:outlineLvl w:val="0"/>
        <w:rPr>
          <w:rFonts w:cs="Times New Roman"/>
          <w:color w:val="000000"/>
          <w:szCs w:val="26"/>
        </w:rPr>
      </w:pPr>
      <w:r w:rsidRPr="005064EC">
        <w:rPr>
          <w:rFonts w:cs="Times New Roman"/>
          <w:color w:val="000000"/>
          <w:szCs w:val="26"/>
        </w:rPr>
        <w:t>TECHNICAL SKILS:</w:t>
      </w:r>
    </w:p>
    <w:tbl>
      <w:tblPr>
        <w:tblW w:w="96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6300"/>
      </w:tblGrid>
      <w:tr w:rsidR="00FD6EFD" w:rsidRPr="005064EC" w14:paraId="6FCF51EB" w14:textId="77777777" w:rsidTr="00DA77B7">
        <w:trPr>
          <w:trHeight w:val="260"/>
        </w:trPr>
        <w:tc>
          <w:tcPr>
            <w:tcW w:w="3330" w:type="dxa"/>
            <w:shd w:val="clear" w:color="auto" w:fill="D9D9D9"/>
          </w:tcPr>
          <w:p w14:paraId="4CBB6812" w14:textId="77777777" w:rsidR="00FD6EFD" w:rsidRPr="005064EC" w:rsidRDefault="00FD6EFD" w:rsidP="00FD6EFD">
            <w:pPr>
              <w:tabs>
                <w:tab w:val="left" w:pos="6660"/>
              </w:tabs>
              <w:jc w:val="both"/>
            </w:pPr>
            <w:r w:rsidRPr="005064EC">
              <w:rPr>
                <w:rFonts w:eastAsia="Verdana"/>
              </w:rPr>
              <w:t>Programming languages:</w:t>
            </w:r>
          </w:p>
        </w:tc>
        <w:tc>
          <w:tcPr>
            <w:tcW w:w="6300" w:type="dxa"/>
            <w:shd w:val="clear" w:color="auto" w:fill="auto"/>
          </w:tcPr>
          <w:p w14:paraId="4C94495D" w14:textId="793A5656" w:rsidR="00FD6EFD" w:rsidRPr="005064EC" w:rsidRDefault="0062106A" w:rsidP="00FD6EFD">
            <w:pPr>
              <w:widowControl w:val="0"/>
              <w:spacing w:line="312" w:lineRule="auto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Java, HTML, CSS, JavaScript, Python</w:t>
            </w:r>
          </w:p>
        </w:tc>
      </w:tr>
      <w:tr w:rsidR="00FD6EFD" w:rsidRPr="005064EC" w14:paraId="142E4800" w14:textId="77777777" w:rsidTr="00DA77B7">
        <w:trPr>
          <w:trHeight w:val="80"/>
        </w:trPr>
        <w:tc>
          <w:tcPr>
            <w:tcW w:w="3330" w:type="dxa"/>
            <w:shd w:val="clear" w:color="auto" w:fill="D9D9D9"/>
          </w:tcPr>
          <w:p w14:paraId="6D56F633" w14:textId="5A7CD21D" w:rsidR="00FD6EFD" w:rsidRPr="005064EC" w:rsidRDefault="005D5FF9" w:rsidP="00FD6EFD">
            <w:pPr>
              <w:tabs>
                <w:tab w:val="left" w:pos="6660"/>
              </w:tabs>
              <w:jc w:val="both"/>
            </w:pPr>
            <w:r>
              <w:rPr>
                <w:rFonts w:eastAsia="Verdana"/>
              </w:rPr>
              <w:t>Web Technologies Known:</w:t>
            </w:r>
          </w:p>
        </w:tc>
        <w:tc>
          <w:tcPr>
            <w:tcW w:w="6300" w:type="dxa"/>
            <w:shd w:val="clear" w:color="auto" w:fill="auto"/>
          </w:tcPr>
          <w:p w14:paraId="3C2FE343" w14:textId="568DD836" w:rsidR="00FD6EFD" w:rsidRPr="005064EC" w:rsidRDefault="005D5FF9" w:rsidP="00FD6EFD">
            <w:pPr>
              <w:rPr>
                <w:rFonts w:eastAsia="Verdana"/>
              </w:rPr>
            </w:pPr>
            <w:proofErr w:type="gramStart"/>
            <w:r>
              <w:rPr>
                <w:rFonts w:eastAsia="Verdana"/>
              </w:rPr>
              <w:t>HTML ,</w:t>
            </w:r>
            <w:proofErr w:type="gramEnd"/>
            <w:r>
              <w:rPr>
                <w:rFonts w:eastAsia="Verdana"/>
              </w:rPr>
              <w:t xml:space="preserve"> CSS</w:t>
            </w:r>
          </w:p>
        </w:tc>
      </w:tr>
      <w:tr w:rsidR="00FD6EFD" w:rsidRPr="005064EC" w14:paraId="40980825" w14:textId="77777777" w:rsidTr="00DA77B7">
        <w:tc>
          <w:tcPr>
            <w:tcW w:w="3330" w:type="dxa"/>
            <w:shd w:val="clear" w:color="auto" w:fill="D9D9D9"/>
          </w:tcPr>
          <w:p w14:paraId="6CC4E2CA" w14:textId="77777777" w:rsidR="00FD6EFD" w:rsidRPr="005064EC" w:rsidRDefault="00FD6EFD" w:rsidP="00FD6EFD">
            <w:pPr>
              <w:tabs>
                <w:tab w:val="left" w:pos="6660"/>
              </w:tabs>
              <w:jc w:val="both"/>
            </w:pPr>
            <w:r w:rsidRPr="005064EC">
              <w:rPr>
                <w:rFonts w:eastAsia="Verdana"/>
              </w:rPr>
              <w:t>Operating Systems</w:t>
            </w:r>
            <w:r w:rsidR="00B229C6" w:rsidRPr="005064EC">
              <w:rPr>
                <w:rFonts w:eastAsia="Verdana"/>
              </w:rPr>
              <w:t xml:space="preserve"> worked on</w:t>
            </w:r>
            <w:r w:rsidRPr="005064EC">
              <w:rPr>
                <w:rFonts w:eastAsia="Verdana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14:paraId="583D3E9E" w14:textId="77777777" w:rsidR="00FD6EFD" w:rsidRPr="005064EC" w:rsidRDefault="00FD6EFD" w:rsidP="00FD6EFD">
            <w:pPr>
              <w:rPr>
                <w:rFonts w:eastAsia="Verdana"/>
              </w:rPr>
            </w:pPr>
            <w:r w:rsidRPr="005064EC">
              <w:rPr>
                <w:rFonts w:eastAsia="Verdana"/>
              </w:rPr>
              <w:t>Windows, MAC</w:t>
            </w:r>
          </w:p>
        </w:tc>
      </w:tr>
    </w:tbl>
    <w:p w14:paraId="237D37A1" w14:textId="77777777" w:rsidR="00AA5C23" w:rsidRPr="005064EC" w:rsidRDefault="00AA5C23" w:rsidP="00AA5C23">
      <w:pPr>
        <w:rPr>
          <w:rFonts w:eastAsia="Verdana"/>
          <w:b/>
          <w:sz w:val="20"/>
          <w:szCs w:val="20"/>
          <w:u w:val="single"/>
        </w:rPr>
      </w:pPr>
    </w:p>
    <w:p w14:paraId="15CBDA35" w14:textId="77777777" w:rsidR="005434C6" w:rsidRPr="005064EC" w:rsidRDefault="005434C6" w:rsidP="005434C6">
      <w:pPr>
        <w:pStyle w:val="Tit"/>
        <w:shd w:val="pct10" w:color="auto" w:fill="auto"/>
        <w:ind w:left="0" w:right="-170" w:firstLine="0"/>
        <w:outlineLvl w:val="0"/>
        <w:rPr>
          <w:rFonts w:cs="Times New Roman"/>
          <w:color w:val="000000"/>
          <w:szCs w:val="26"/>
        </w:rPr>
      </w:pPr>
      <w:r w:rsidRPr="005064EC">
        <w:rPr>
          <w:rFonts w:cs="Times New Roman"/>
          <w:b w:val="0"/>
          <w:sz w:val="28"/>
          <w:szCs w:val="28"/>
        </w:rPr>
        <w:t xml:space="preserve"> </w:t>
      </w:r>
      <w:r w:rsidRPr="005064EC">
        <w:rPr>
          <w:rFonts w:cs="Times New Roman"/>
          <w:color w:val="000000"/>
          <w:szCs w:val="26"/>
        </w:rPr>
        <w:t>ACADEMIC CREDENTIALS:</w:t>
      </w:r>
    </w:p>
    <w:p w14:paraId="487ED801" w14:textId="7BDE7331" w:rsidR="005434C6" w:rsidRPr="005064EC" w:rsidRDefault="005434C6" w:rsidP="005434C6">
      <w:pPr>
        <w:numPr>
          <w:ilvl w:val="0"/>
          <w:numId w:val="1"/>
        </w:numPr>
        <w:spacing w:line="312" w:lineRule="auto"/>
        <w:jc w:val="both"/>
        <w:rPr>
          <w:rFonts w:eastAsia="Batang"/>
          <w:bCs/>
          <w:szCs w:val="20"/>
        </w:rPr>
      </w:pPr>
      <w:r w:rsidRPr="005064EC">
        <w:rPr>
          <w:rFonts w:eastAsia="Batang"/>
          <w:b/>
          <w:bCs/>
          <w:szCs w:val="20"/>
        </w:rPr>
        <w:t>20</w:t>
      </w:r>
      <w:r w:rsidR="004C1128">
        <w:rPr>
          <w:rFonts w:eastAsia="Batang"/>
          <w:b/>
          <w:bCs/>
          <w:szCs w:val="20"/>
        </w:rPr>
        <w:t>17</w:t>
      </w:r>
      <w:r w:rsidRPr="005064EC">
        <w:rPr>
          <w:rFonts w:eastAsia="Batang"/>
          <w:b/>
          <w:bCs/>
          <w:szCs w:val="20"/>
        </w:rPr>
        <w:t xml:space="preserve"> - B.E</w:t>
      </w:r>
      <w:r w:rsidRPr="005064EC">
        <w:rPr>
          <w:rFonts w:eastAsia="Batang"/>
          <w:bCs/>
          <w:szCs w:val="20"/>
        </w:rPr>
        <w:t xml:space="preserve"> in </w:t>
      </w:r>
      <w:r w:rsidR="004C1128">
        <w:rPr>
          <w:rFonts w:eastAsia="Batang"/>
          <w:bCs/>
          <w:szCs w:val="20"/>
        </w:rPr>
        <w:t>Computer Science and Technology</w:t>
      </w:r>
      <w:r w:rsidRPr="005064EC">
        <w:rPr>
          <w:rFonts w:eastAsia="Batang"/>
          <w:bCs/>
          <w:szCs w:val="20"/>
        </w:rPr>
        <w:t xml:space="preserve"> fro</w:t>
      </w:r>
      <w:r w:rsidR="004C1128">
        <w:rPr>
          <w:rFonts w:eastAsia="Batang"/>
          <w:bCs/>
          <w:szCs w:val="20"/>
        </w:rPr>
        <w:t xml:space="preserve">m </w:t>
      </w:r>
      <w:proofErr w:type="spellStart"/>
      <w:r w:rsidR="004C1128">
        <w:rPr>
          <w:rFonts w:eastAsia="Batang"/>
          <w:bCs/>
          <w:szCs w:val="20"/>
        </w:rPr>
        <w:t>Walchand</w:t>
      </w:r>
      <w:proofErr w:type="spellEnd"/>
      <w:r w:rsidR="004C1128">
        <w:rPr>
          <w:rFonts w:eastAsia="Batang"/>
          <w:bCs/>
          <w:szCs w:val="20"/>
        </w:rPr>
        <w:t xml:space="preserve"> Institute of Technology</w:t>
      </w:r>
      <w:r w:rsidR="00B33F67">
        <w:rPr>
          <w:rFonts w:eastAsia="Batang"/>
          <w:bCs/>
          <w:szCs w:val="20"/>
        </w:rPr>
        <w:t xml:space="preserve"> from Solapur</w:t>
      </w:r>
      <w:r w:rsidRPr="005064EC">
        <w:rPr>
          <w:rFonts w:eastAsia="Batang"/>
          <w:bCs/>
          <w:szCs w:val="20"/>
        </w:rPr>
        <w:t xml:space="preserve">, Secured </w:t>
      </w:r>
      <w:r w:rsidR="00B33F67">
        <w:rPr>
          <w:rFonts w:eastAsia="Batang"/>
          <w:b/>
          <w:bCs/>
          <w:szCs w:val="20"/>
        </w:rPr>
        <w:t>74%</w:t>
      </w:r>
      <w:r w:rsidRPr="005064EC">
        <w:rPr>
          <w:rFonts w:eastAsia="Batang"/>
          <w:b/>
          <w:bCs/>
          <w:szCs w:val="20"/>
        </w:rPr>
        <w:t>.</w:t>
      </w:r>
    </w:p>
    <w:p w14:paraId="45317368" w14:textId="3CA06678" w:rsidR="005434C6" w:rsidRPr="005064EC" w:rsidRDefault="005434C6" w:rsidP="005434C6">
      <w:pPr>
        <w:numPr>
          <w:ilvl w:val="0"/>
          <w:numId w:val="1"/>
        </w:numPr>
        <w:spacing w:line="312" w:lineRule="auto"/>
        <w:jc w:val="both"/>
        <w:rPr>
          <w:rFonts w:eastAsia="Batang"/>
          <w:bCs/>
          <w:szCs w:val="20"/>
        </w:rPr>
      </w:pPr>
      <w:r w:rsidRPr="005064EC">
        <w:rPr>
          <w:rFonts w:eastAsia="Batang"/>
          <w:b/>
          <w:bCs/>
          <w:szCs w:val="20"/>
        </w:rPr>
        <w:t>201</w:t>
      </w:r>
      <w:r w:rsidR="00B33F67">
        <w:rPr>
          <w:rFonts w:eastAsia="Batang"/>
          <w:b/>
          <w:bCs/>
          <w:szCs w:val="20"/>
        </w:rPr>
        <w:t>2</w:t>
      </w:r>
      <w:proofErr w:type="gramStart"/>
      <w:r w:rsidRPr="005064EC">
        <w:rPr>
          <w:rFonts w:eastAsia="Batang"/>
          <w:b/>
          <w:bCs/>
          <w:szCs w:val="20"/>
        </w:rPr>
        <w:t>-</w:t>
      </w:r>
      <w:r w:rsidR="00B33F67">
        <w:rPr>
          <w:rFonts w:eastAsia="Batang"/>
          <w:b/>
          <w:bCs/>
          <w:szCs w:val="20"/>
        </w:rPr>
        <w:t xml:space="preserve">  12</w:t>
      </w:r>
      <w:proofErr w:type="gramEnd"/>
      <w:r w:rsidR="00B33F67" w:rsidRPr="00B33F67">
        <w:rPr>
          <w:rFonts w:eastAsia="Batang"/>
          <w:b/>
          <w:bCs/>
          <w:szCs w:val="20"/>
          <w:vertAlign w:val="superscript"/>
        </w:rPr>
        <w:t>th</w:t>
      </w:r>
      <w:r w:rsidR="00B33F67">
        <w:rPr>
          <w:rFonts w:eastAsia="Batang"/>
          <w:b/>
          <w:bCs/>
          <w:szCs w:val="20"/>
        </w:rPr>
        <w:t xml:space="preserve"> </w:t>
      </w:r>
      <w:r w:rsidRPr="005064EC">
        <w:rPr>
          <w:rFonts w:eastAsia="Batang"/>
          <w:bCs/>
          <w:szCs w:val="20"/>
        </w:rPr>
        <w:t xml:space="preserve"> from </w:t>
      </w:r>
      <w:r w:rsidR="00B33F67">
        <w:rPr>
          <w:rFonts w:eastAsia="Batang"/>
          <w:bCs/>
          <w:szCs w:val="20"/>
        </w:rPr>
        <w:t xml:space="preserve">A. D. Joshi Junior College </w:t>
      </w:r>
      <w:r w:rsidRPr="005064EC">
        <w:rPr>
          <w:rFonts w:eastAsia="Batang"/>
          <w:bCs/>
          <w:szCs w:val="20"/>
        </w:rPr>
        <w:t xml:space="preserve">, </w:t>
      </w:r>
      <w:r w:rsidR="00B33F67">
        <w:rPr>
          <w:rFonts w:eastAsia="Batang"/>
          <w:bCs/>
          <w:szCs w:val="20"/>
        </w:rPr>
        <w:t>Solapur</w:t>
      </w:r>
      <w:r w:rsidRPr="005064EC">
        <w:rPr>
          <w:rFonts w:eastAsia="Batang"/>
          <w:bCs/>
          <w:szCs w:val="20"/>
        </w:rPr>
        <w:t xml:space="preserve">, Secured </w:t>
      </w:r>
      <w:r w:rsidR="00B33F67">
        <w:rPr>
          <w:rFonts w:eastAsia="Batang"/>
          <w:b/>
          <w:bCs/>
          <w:szCs w:val="20"/>
        </w:rPr>
        <w:t>84</w:t>
      </w:r>
      <w:r w:rsidRPr="005064EC">
        <w:rPr>
          <w:rFonts w:eastAsia="Batang"/>
          <w:b/>
          <w:bCs/>
          <w:szCs w:val="20"/>
        </w:rPr>
        <w:t>.16%.</w:t>
      </w:r>
    </w:p>
    <w:p w14:paraId="15253CD8" w14:textId="556EB532" w:rsidR="005434C6" w:rsidRPr="0049627A" w:rsidRDefault="005434C6" w:rsidP="005434C6">
      <w:pPr>
        <w:numPr>
          <w:ilvl w:val="0"/>
          <w:numId w:val="1"/>
        </w:numPr>
        <w:spacing w:line="312" w:lineRule="auto"/>
        <w:jc w:val="both"/>
        <w:rPr>
          <w:rFonts w:eastAsia="Batang"/>
          <w:sz w:val="22"/>
          <w:szCs w:val="18"/>
        </w:rPr>
      </w:pPr>
      <w:r w:rsidRPr="00B33F67">
        <w:rPr>
          <w:rFonts w:eastAsia="Batang"/>
          <w:b/>
          <w:szCs w:val="20"/>
        </w:rPr>
        <w:t>20</w:t>
      </w:r>
      <w:r w:rsidR="00B33F67" w:rsidRPr="00B33F67">
        <w:rPr>
          <w:rFonts w:eastAsia="Batang"/>
          <w:b/>
          <w:szCs w:val="20"/>
        </w:rPr>
        <w:t>10</w:t>
      </w:r>
      <w:r w:rsidRPr="005064EC">
        <w:rPr>
          <w:rFonts w:eastAsia="Batang"/>
          <w:bCs/>
          <w:szCs w:val="20"/>
        </w:rPr>
        <w:t xml:space="preserve">- </w:t>
      </w:r>
      <w:r w:rsidR="00B33F67" w:rsidRPr="00B33F67">
        <w:rPr>
          <w:rFonts w:eastAsia="Batang"/>
          <w:b/>
          <w:szCs w:val="20"/>
        </w:rPr>
        <w:t>10</w:t>
      </w:r>
      <w:r w:rsidR="00B33F67" w:rsidRPr="00B33F67">
        <w:rPr>
          <w:rFonts w:eastAsia="Batang"/>
          <w:b/>
          <w:szCs w:val="20"/>
          <w:vertAlign w:val="superscript"/>
        </w:rPr>
        <w:t>th</w:t>
      </w:r>
      <w:r w:rsidR="00B33F67">
        <w:rPr>
          <w:rFonts w:eastAsia="Batang"/>
          <w:bCs/>
          <w:szCs w:val="20"/>
        </w:rPr>
        <w:t xml:space="preserve"> from SBHS from Osmanabad</w:t>
      </w:r>
      <w:r w:rsidRPr="005064EC">
        <w:rPr>
          <w:rFonts w:eastAsia="Batang"/>
          <w:bCs/>
          <w:szCs w:val="20"/>
        </w:rPr>
        <w:t xml:space="preserve">, Secured </w:t>
      </w:r>
      <w:r w:rsidR="00B33F67">
        <w:rPr>
          <w:rFonts w:eastAsia="Batang"/>
          <w:b/>
          <w:bCs/>
          <w:szCs w:val="20"/>
        </w:rPr>
        <w:t>98.55</w:t>
      </w:r>
      <w:r w:rsidRPr="005064EC">
        <w:rPr>
          <w:rFonts w:eastAsia="Batang"/>
          <w:b/>
          <w:bCs/>
          <w:szCs w:val="20"/>
        </w:rPr>
        <w:t>%.</w:t>
      </w:r>
    </w:p>
    <w:p w14:paraId="509BD8B3" w14:textId="77777777" w:rsidR="0049627A" w:rsidRPr="005064EC" w:rsidRDefault="0049627A" w:rsidP="0049627A">
      <w:pPr>
        <w:spacing w:line="312" w:lineRule="auto"/>
        <w:ind w:left="720"/>
        <w:jc w:val="both"/>
        <w:rPr>
          <w:rFonts w:eastAsia="Batang"/>
          <w:sz w:val="22"/>
          <w:szCs w:val="18"/>
        </w:rPr>
      </w:pPr>
    </w:p>
    <w:p w14:paraId="05D527A5" w14:textId="3612A2E7" w:rsidR="005434C6" w:rsidRPr="005064EC" w:rsidRDefault="005434C6" w:rsidP="005434C6">
      <w:pPr>
        <w:pStyle w:val="Tit"/>
        <w:shd w:val="pct10" w:color="auto" w:fill="auto"/>
        <w:ind w:left="0" w:right="-155" w:firstLine="0"/>
        <w:jc w:val="both"/>
        <w:outlineLvl w:val="0"/>
        <w:rPr>
          <w:rFonts w:cs="Times New Roman"/>
          <w:color w:val="000000"/>
          <w:szCs w:val="26"/>
        </w:rPr>
      </w:pPr>
      <w:r w:rsidRPr="005064EC">
        <w:rPr>
          <w:rFonts w:cs="Times New Roman"/>
        </w:rPr>
        <w:t>PROJECT</w:t>
      </w:r>
      <w:r w:rsidR="00A938DE">
        <w:rPr>
          <w:rFonts w:cs="Times New Roman"/>
        </w:rPr>
        <w:t>S</w:t>
      </w:r>
      <w:r w:rsidRPr="005064EC">
        <w:rPr>
          <w:rFonts w:cs="Times New Roman"/>
        </w:rPr>
        <w:t xml:space="preserve">: </w:t>
      </w:r>
    </w:p>
    <w:p w14:paraId="2BBCEF42" w14:textId="1301B369" w:rsidR="00BA0937" w:rsidRPr="006115DC" w:rsidRDefault="004C3B77" w:rsidP="006115DC">
      <w:pPr>
        <w:spacing w:line="0" w:lineRule="atLeast"/>
        <w:ind w:firstLine="720"/>
        <w:rPr>
          <w:rFonts w:eastAsia="Cambria"/>
          <w:bCs/>
        </w:rPr>
      </w:pPr>
      <w:r w:rsidRPr="006115DC">
        <w:rPr>
          <w:rFonts w:eastAsia="Cambria"/>
          <w:bCs/>
        </w:rPr>
        <w:t xml:space="preserve">PROJECT -1: </w:t>
      </w:r>
      <w:r w:rsidR="00A938DE" w:rsidRPr="006115DC">
        <w:rPr>
          <w:rFonts w:eastAsia="Cambria"/>
          <w:bCs/>
        </w:rPr>
        <w:t>Motion Triggered DSLR</w:t>
      </w:r>
      <w:r w:rsidR="00BA0937" w:rsidRPr="006115DC">
        <w:rPr>
          <w:bCs/>
        </w:rPr>
        <w:tab/>
      </w:r>
    </w:p>
    <w:p w14:paraId="0A336E81" w14:textId="20E5E2FA" w:rsidR="0080165D" w:rsidRPr="006115DC" w:rsidRDefault="006115DC" w:rsidP="0080165D">
      <w:pPr>
        <w:tabs>
          <w:tab w:val="left" w:pos="284"/>
          <w:tab w:val="left" w:pos="900"/>
        </w:tabs>
        <w:spacing w:line="312" w:lineRule="auto"/>
        <w:jc w:val="both"/>
        <w:rPr>
          <w:bCs/>
        </w:rPr>
      </w:pPr>
      <w:r>
        <w:rPr>
          <w:bCs/>
        </w:rPr>
        <w:tab/>
        <w:t xml:space="preserve">       </w:t>
      </w:r>
      <w:r w:rsidR="0080165D" w:rsidRPr="006115DC">
        <w:rPr>
          <w:bCs/>
        </w:rPr>
        <w:t xml:space="preserve">PROJECT -2: </w:t>
      </w:r>
      <w:r w:rsidR="00A938DE" w:rsidRPr="006115DC">
        <w:rPr>
          <w:bCs/>
        </w:rPr>
        <w:t xml:space="preserve">NGO Website </w:t>
      </w:r>
    </w:p>
    <w:p w14:paraId="37F3E602" w14:textId="2B8BD896" w:rsidR="00430FF8" w:rsidRPr="006115DC" w:rsidRDefault="00430FF8" w:rsidP="006115DC">
      <w:pPr>
        <w:tabs>
          <w:tab w:val="left" w:pos="284"/>
          <w:tab w:val="left" w:pos="900"/>
        </w:tabs>
        <w:spacing w:line="312" w:lineRule="auto"/>
        <w:jc w:val="both"/>
        <w:rPr>
          <w:b/>
          <w:bCs/>
        </w:rPr>
      </w:pPr>
    </w:p>
    <w:p w14:paraId="22CBBD42" w14:textId="5E81B2A9" w:rsidR="005434C6" w:rsidRPr="005064EC" w:rsidRDefault="005434C6" w:rsidP="005434C6">
      <w:pPr>
        <w:pStyle w:val="Tit"/>
        <w:shd w:val="pct10" w:color="auto" w:fill="auto"/>
        <w:ind w:right="-155"/>
        <w:jc w:val="both"/>
        <w:outlineLvl w:val="0"/>
        <w:rPr>
          <w:rFonts w:cs="Times New Roman"/>
          <w:color w:val="000000"/>
          <w:szCs w:val="26"/>
        </w:rPr>
      </w:pPr>
      <w:r w:rsidRPr="005064EC">
        <w:rPr>
          <w:rFonts w:cs="Times New Roman"/>
          <w:color w:val="000000"/>
          <w:sz w:val="22"/>
        </w:rPr>
        <w:t xml:space="preserve">  </w:t>
      </w:r>
      <w:r w:rsidR="00A938DE">
        <w:rPr>
          <w:rFonts w:cs="Times New Roman"/>
          <w:color w:val="000000"/>
          <w:sz w:val="22"/>
        </w:rPr>
        <w:t>STRENGTHS</w:t>
      </w:r>
      <w:r w:rsidRPr="005064EC">
        <w:rPr>
          <w:rFonts w:cs="Times New Roman"/>
          <w:color w:val="000000"/>
          <w:szCs w:val="26"/>
        </w:rPr>
        <w:t xml:space="preserve">: </w:t>
      </w:r>
    </w:p>
    <w:p w14:paraId="7D286158" w14:textId="3160259D" w:rsidR="00BB19C5" w:rsidRPr="006115DC" w:rsidRDefault="00A938DE" w:rsidP="006B65E0">
      <w:pPr>
        <w:numPr>
          <w:ilvl w:val="0"/>
          <w:numId w:val="4"/>
        </w:numPr>
        <w:suppressAutoHyphens/>
        <w:jc w:val="both"/>
        <w:rPr>
          <w:bCs/>
        </w:rPr>
      </w:pPr>
      <w:r w:rsidRPr="006115DC">
        <w:rPr>
          <w:bCs/>
        </w:rPr>
        <w:t>Passionate about my work</w:t>
      </w:r>
    </w:p>
    <w:p w14:paraId="508FC343" w14:textId="5C697738" w:rsidR="00A938DE" w:rsidRPr="006115DC" w:rsidRDefault="00A938DE" w:rsidP="006B65E0">
      <w:pPr>
        <w:numPr>
          <w:ilvl w:val="0"/>
          <w:numId w:val="4"/>
        </w:numPr>
        <w:suppressAutoHyphens/>
        <w:jc w:val="both"/>
        <w:rPr>
          <w:bCs/>
        </w:rPr>
      </w:pPr>
      <w:r w:rsidRPr="006115DC">
        <w:rPr>
          <w:bCs/>
        </w:rPr>
        <w:t>Multitasking</w:t>
      </w:r>
    </w:p>
    <w:p w14:paraId="550F88C4" w14:textId="187B8B83" w:rsidR="00A938DE" w:rsidRPr="006115DC" w:rsidRDefault="00A938DE" w:rsidP="006B65E0">
      <w:pPr>
        <w:numPr>
          <w:ilvl w:val="0"/>
          <w:numId w:val="4"/>
        </w:numPr>
        <w:suppressAutoHyphens/>
        <w:jc w:val="both"/>
        <w:rPr>
          <w:bCs/>
        </w:rPr>
      </w:pPr>
      <w:r w:rsidRPr="006115DC">
        <w:rPr>
          <w:bCs/>
        </w:rPr>
        <w:t>Creative</w:t>
      </w:r>
    </w:p>
    <w:p w14:paraId="56A3ED64" w14:textId="59700D08" w:rsidR="00A938DE" w:rsidRPr="006115DC" w:rsidRDefault="006115DC" w:rsidP="006B65E0">
      <w:pPr>
        <w:numPr>
          <w:ilvl w:val="0"/>
          <w:numId w:val="4"/>
        </w:numPr>
        <w:suppressAutoHyphens/>
        <w:jc w:val="both"/>
        <w:rPr>
          <w:bCs/>
        </w:rPr>
      </w:pPr>
      <w:r w:rsidRPr="006115DC">
        <w:rPr>
          <w:bCs/>
        </w:rPr>
        <w:t>Leadership</w:t>
      </w:r>
    </w:p>
    <w:p w14:paraId="3B1C83F0" w14:textId="2B13F747" w:rsidR="006115DC" w:rsidRPr="006115DC" w:rsidRDefault="006115DC" w:rsidP="006B65E0">
      <w:pPr>
        <w:numPr>
          <w:ilvl w:val="0"/>
          <w:numId w:val="4"/>
        </w:numPr>
        <w:suppressAutoHyphens/>
        <w:jc w:val="both"/>
        <w:rPr>
          <w:bCs/>
        </w:rPr>
      </w:pPr>
      <w:r w:rsidRPr="006115DC">
        <w:rPr>
          <w:bCs/>
        </w:rPr>
        <w:t>Self-motivated</w:t>
      </w:r>
    </w:p>
    <w:p w14:paraId="38021B09" w14:textId="6DFF7EA5" w:rsidR="006115DC" w:rsidRDefault="006115DC" w:rsidP="006B65E0">
      <w:pPr>
        <w:numPr>
          <w:ilvl w:val="0"/>
          <w:numId w:val="4"/>
        </w:numPr>
        <w:suppressAutoHyphens/>
        <w:jc w:val="both"/>
        <w:rPr>
          <w:bCs/>
        </w:rPr>
      </w:pPr>
      <w:r w:rsidRPr="006115DC">
        <w:rPr>
          <w:bCs/>
        </w:rPr>
        <w:t>Active Listener</w:t>
      </w:r>
    </w:p>
    <w:p w14:paraId="7DAA7739" w14:textId="3558F4A1" w:rsidR="00B14AFE" w:rsidRPr="00B14AFE" w:rsidRDefault="00B14AFE" w:rsidP="006B65E0">
      <w:pPr>
        <w:numPr>
          <w:ilvl w:val="0"/>
          <w:numId w:val="4"/>
        </w:numPr>
        <w:suppressAutoHyphens/>
        <w:jc w:val="both"/>
        <w:rPr>
          <w:bCs/>
        </w:rPr>
      </w:pPr>
      <w:r w:rsidRPr="00B14AFE">
        <w:rPr>
          <w:color w:val="202124"/>
          <w:shd w:val="clear" w:color="auto" w:fill="FFFFFF"/>
        </w:rPr>
        <w:t>Patience</w:t>
      </w:r>
    </w:p>
    <w:p w14:paraId="47506207" w14:textId="2F8612A2" w:rsidR="00900F00" w:rsidRDefault="00900F00" w:rsidP="00900F00">
      <w:pPr>
        <w:suppressAutoHyphens/>
        <w:ind w:left="720"/>
        <w:jc w:val="both"/>
      </w:pPr>
    </w:p>
    <w:p w14:paraId="4585A5F8" w14:textId="333D021F" w:rsidR="00B14AFE" w:rsidRDefault="00B14AFE" w:rsidP="00900F00">
      <w:pPr>
        <w:suppressAutoHyphens/>
        <w:ind w:left="720"/>
        <w:jc w:val="both"/>
      </w:pPr>
    </w:p>
    <w:p w14:paraId="46872FBC" w14:textId="4B3F1C48" w:rsidR="00B14AFE" w:rsidRDefault="00B14AFE" w:rsidP="00900F00">
      <w:pPr>
        <w:suppressAutoHyphens/>
        <w:ind w:left="720"/>
        <w:jc w:val="both"/>
      </w:pPr>
    </w:p>
    <w:p w14:paraId="4F2CDFF4" w14:textId="07987FC4" w:rsidR="00B14AFE" w:rsidRDefault="00B14AFE" w:rsidP="00900F00">
      <w:pPr>
        <w:suppressAutoHyphens/>
        <w:ind w:left="720"/>
        <w:jc w:val="both"/>
      </w:pPr>
    </w:p>
    <w:p w14:paraId="006A39CE" w14:textId="06383EC6" w:rsidR="00B14AFE" w:rsidRDefault="00B14AFE" w:rsidP="00900F00">
      <w:pPr>
        <w:suppressAutoHyphens/>
        <w:ind w:left="720"/>
        <w:jc w:val="both"/>
      </w:pPr>
    </w:p>
    <w:p w14:paraId="36CCE87B" w14:textId="77777777" w:rsidR="00B14AFE" w:rsidRPr="005064EC" w:rsidRDefault="00B14AFE" w:rsidP="00900F00">
      <w:pPr>
        <w:suppressAutoHyphens/>
        <w:ind w:left="720"/>
        <w:jc w:val="both"/>
      </w:pPr>
    </w:p>
    <w:p w14:paraId="71CD86C0" w14:textId="77777777" w:rsidR="005434C6" w:rsidRPr="005064EC" w:rsidRDefault="005434C6" w:rsidP="005434C6">
      <w:pPr>
        <w:pStyle w:val="Tit"/>
        <w:shd w:val="pct10" w:color="auto" w:fill="auto"/>
        <w:ind w:left="0" w:right="-155" w:firstLine="0"/>
        <w:jc w:val="both"/>
        <w:outlineLvl w:val="0"/>
        <w:rPr>
          <w:rFonts w:cs="Times New Roman"/>
          <w:color w:val="000000"/>
          <w:sz w:val="26"/>
          <w:szCs w:val="26"/>
        </w:rPr>
      </w:pPr>
      <w:r w:rsidRPr="005064EC">
        <w:rPr>
          <w:rFonts w:cs="Times New Roman"/>
          <w:color w:val="000000"/>
          <w:szCs w:val="26"/>
        </w:rPr>
        <w:t xml:space="preserve">PERSONAL PROFILE: </w:t>
      </w:r>
    </w:p>
    <w:p w14:paraId="74B75647" w14:textId="158ACC7C" w:rsidR="005434C6" w:rsidRPr="005064EC" w:rsidRDefault="005434C6" w:rsidP="005434C6">
      <w:pPr>
        <w:spacing w:after="30"/>
      </w:pPr>
      <w:r w:rsidRPr="005064EC">
        <w:t>Date of Birth</w:t>
      </w:r>
      <w:r w:rsidRPr="005064EC">
        <w:tab/>
      </w:r>
      <w:r w:rsidRPr="005064EC">
        <w:tab/>
        <w:t>:</w:t>
      </w:r>
      <w:r w:rsidR="00BB5925" w:rsidRPr="005064EC">
        <w:t xml:space="preserve"> </w:t>
      </w:r>
      <w:r w:rsidR="006115DC">
        <w:t>27</w:t>
      </w:r>
      <w:r w:rsidR="006115DC" w:rsidRPr="006115DC">
        <w:rPr>
          <w:vertAlign w:val="superscript"/>
        </w:rPr>
        <w:t>th</w:t>
      </w:r>
      <w:r w:rsidR="006115DC">
        <w:t xml:space="preserve"> April, 1995</w:t>
      </w:r>
    </w:p>
    <w:p w14:paraId="3875DC9A" w14:textId="6BC42863" w:rsidR="005434C6" w:rsidRPr="005064EC" w:rsidRDefault="005434C6" w:rsidP="00525991">
      <w:pPr>
        <w:spacing w:after="30"/>
      </w:pPr>
      <w:r w:rsidRPr="005064EC">
        <w:t>Nationality</w:t>
      </w:r>
      <w:r w:rsidRPr="005064EC">
        <w:tab/>
      </w:r>
      <w:r w:rsidR="006115DC">
        <w:tab/>
      </w:r>
      <w:r w:rsidRPr="005064EC">
        <w:t>:</w:t>
      </w:r>
      <w:r w:rsidR="00BB5925" w:rsidRPr="005064EC">
        <w:t xml:space="preserve"> </w:t>
      </w:r>
      <w:r w:rsidRPr="005064EC">
        <w:t>INDIAN</w:t>
      </w:r>
    </w:p>
    <w:p w14:paraId="1C9CCEB3" w14:textId="5F4E533A" w:rsidR="007E1F3B" w:rsidRPr="005064EC" w:rsidRDefault="00BB5925" w:rsidP="00525991">
      <w:pPr>
        <w:spacing w:after="30"/>
      </w:pPr>
      <w:r w:rsidRPr="005064EC">
        <w:t xml:space="preserve">Languages </w:t>
      </w:r>
      <w:r w:rsidR="006C5612" w:rsidRPr="005064EC">
        <w:t>known</w:t>
      </w:r>
      <w:r w:rsidR="00D754AC">
        <w:t xml:space="preserve">     </w:t>
      </w:r>
      <w:proofErr w:type="gramStart"/>
      <w:r w:rsidR="006115DC">
        <w:t xml:space="preserve"> </w:t>
      </w:r>
      <w:r w:rsidR="00D754AC">
        <w:t xml:space="preserve"> </w:t>
      </w:r>
      <w:r w:rsidR="006C5612">
        <w:t>:</w:t>
      </w:r>
      <w:proofErr w:type="gramEnd"/>
      <w:r w:rsidRPr="005064EC">
        <w:t xml:space="preserve"> </w:t>
      </w:r>
      <w:r w:rsidR="007E1F3B" w:rsidRPr="005064EC">
        <w:t>English</w:t>
      </w:r>
      <w:r w:rsidR="003A6A2E" w:rsidRPr="005064EC">
        <w:t>, Hindi, Marathi</w:t>
      </w:r>
      <w:r w:rsidR="006115DC">
        <w:t xml:space="preserve">, </w:t>
      </w:r>
      <w:proofErr w:type="spellStart"/>
      <w:r w:rsidR="006115DC">
        <w:t>Marwadi</w:t>
      </w:r>
      <w:proofErr w:type="spellEnd"/>
      <w:r w:rsidR="006115DC">
        <w:t>(Maheshwari)</w:t>
      </w:r>
      <w:r w:rsidR="003A6A2E" w:rsidRPr="005064EC">
        <w:t>.</w:t>
      </w:r>
    </w:p>
    <w:p w14:paraId="46B258D5" w14:textId="3AD1B778" w:rsidR="00DC0FE5" w:rsidRPr="005064EC" w:rsidRDefault="00DC0FE5" w:rsidP="00525991">
      <w:pPr>
        <w:spacing w:after="30"/>
      </w:pPr>
      <w:r w:rsidRPr="005064EC">
        <w:t>Address</w:t>
      </w:r>
      <w:r w:rsidRPr="005064EC">
        <w:tab/>
      </w:r>
      <w:proofErr w:type="gramStart"/>
      <w:r w:rsidRPr="005064EC">
        <w:tab/>
      </w:r>
      <w:r w:rsidR="006115DC">
        <w:t>:KRPURAM</w:t>
      </w:r>
      <w:proofErr w:type="gramEnd"/>
      <w:r w:rsidRPr="005064EC">
        <w:t>, Bangalore.</w:t>
      </w:r>
    </w:p>
    <w:p w14:paraId="4306B8DF" w14:textId="77777777" w:rsidR="005434C6" w:rsidRPr="005064EC" w:rsidRDefault="005434C6" w:rsidP="007E1F3B">
      <w:pPr>
        <w:spacing w:after="30"/>
      </w:pPr>
      <w:r w:rsidRPr="005064EC">
        <w:rPr>
          <w:b/>
        </w:rPr>
        <w:t xml:space="preserve">    </w:t>
      </w:r>
      <w:r w:rsidRPr="005064EC">
        <w:t xml:space="preserve">                                                                              </w:t>
      </w:r>
    </w:p>
    <w:p w14:paraId="73EF2683" w14:textId="77777777" w:rsidR="005434C6" w:rsidRPr="005064EC" w:rsidRDefault="005434C6" w:rsidP="005434C6">
      <w:pPr>
        <w:pStyle w:val="Tit"/>
        <w:shd w:val="pct10" w:color="auto" w:fill="auto"/>
        <w:ind w:right="-155"/>
        <w:jc w:val="both"/>
        <w:outlineLvl w:val="0"/>
        <w:rPr>
          <w:rFonts w:cs="Times New Roman"/>
          <w:color w:val="000000"/>
          <w:sz w:val="26"/>
          <w:szCs w:val="26"/>
        </w:rPr>
      </w:pPr>
      <w:r w:rsidRPr="005064EC">
        <w:rPr>
          <w:rFonts w:cs="Times New Roman"/>
          <w:color w:val="000000"/>
        </w:rPr>
        <w:t xml:space="preserve">  </w:t>
      </w:r>
      <w:r w:rsidRPr="005064EC">
        <w:rPr>
          <w:rFonts w:cs="Times New Roman"/>
          <w:color w:val="000000"/>
          <w:sz w:val="26"/>
          <w:szCs w:val="26"/>
        </w:rPr>
        <w:t xml:space="preserve">Declaration: </w:t>
      </w:r>
    </w:p>
    <w:p w14:paraId="38A5782F" w14:textId="77777777" w:rsidR="005434C6" w:rsidRPr="005064EC" w:rsidRDefault="005434C6" w:rsidP="005434C6">
      <w:pPr>
        <w:spacing w:line="340" w:lineRule="atLeast"/>
      </w:pPr>
      <w:r w:rsidRPr="005064EC">
        <w:t xml:space="preserve">                I hereby declare that all information furnished above is true to my knowledge and I take </w:t>
      </w:r>
    </w:p>
    <w:p w14:paraId="3F008202" w14:textId="77777777" w:rsidR="005434C6" w:rsidRPr="005064EC" w:rsidRDefault="00E55145" w:rsidP="005434C6">
      <w:pPr>
        <w:spacing w:line="340" w:lineRule="atLeast"/>
        <w:rPr>
          <w:b/>
          <w:u w:val="single"/>
        </w:rPr>
      </w:pPr>
      <w:r w:rsidRPr="005064EC">
        <w:t>c</w:t>
      </w:r>
      <w:r w:rsidR="005434C6" w:rsidRPr="005064EC">
        <w:t>omplete responsibility for any false information.</w:t>
      </w:r>
      <w:r w:rsidR="005434C6" w:rsidRPr="005064EC">
        <w:rPr>
          <w:b/>
        </w:rPr>
        <w:t xml:space="preserve"> </w:t>
      </w:r>
      <w:r w:rsidR="005434C6" w:rsidRPr="005064EC">
        <w:rPr>
          <w:b/>
        </w:rPr>
        <w:tab/>
      </w:r>
    </w:p>
    <w:p w14:paraId="118865E3" w14:textId="77777777" w:rsidR="005434C6" w:rsidRPr="005064EC" w:rsidRDefault="005434C6" w:rsidP="005434C6">
      <w:pPr>
        <w:rPr>
          <w:b/>
        </w:rPr>
      </w:pPr>
    </w:p>
    <w:p w14:paraId="38B9832B" w14:textId="348F0ED0" w:rsidR="005434C6" w:rsidRPr="00980C03" w:rsidRDefault="005434C6" w:rsidP="005434C6">
      <w:pPr>
        <w:outlineLvl w:val="0"/>
        <w:rPr>
          <w:b/>
        </w:rPr>
      </w:pPr>
      <w:r w:rsidRPr="005064EC">
        <w:rPr>
          <w:b/>
        </w:rPr>
        <w:tab/>
      </w:r>
      <w:r w:rsidRPr="005064EC">
        <w:rPr>
          <w:b/>
        </w:rPr>
        <w:tab/>
      </w:r>
      <w:r w:rsidRPr="005064EC">
        <w:rPr>
          <w:b/>
        </w:rPr>
        <w:tab/>
      </w:r>
      <w:r w:rsidRPr="005064EC">
        <w:rPr>
          <w:b/>
        </w:rPr>
        <w:tab/>
      </w:r>
      <w:r w:rsidRPr="005064EC">
        <w:rPr>
          <w:b/>
        </w:rPr>
        <w:tab/>
      </w:r>
      <w:r w:rsidRPr="005064EC">
        <w:rPr>
          <w:b/>
        </w:rPr>
        <w:tab/>
      </w:r>
      <w:r w:rsidR="008A5BB5" w:rsidRPr="005064EC">
        <w:rPr>
          <w:b/>
        </w:rPr>
        <w:tab/>
      </w:r>
      <w:r w:rsidR="008A5BB5" w:rsidRPr="005064EC">
        <w:rPr>
          <w:b/>
        </w:rPr>
        <w:tab/>
      </w:r>
      <w:r w:rsidR="008A5BB5" w:rsidRPr="005064EC">
        <w:rPr>
          <w:b/>
        </w:rPr>
        <w:tab/>
      </w:r>
      <w:r w:rsidR="008A5BB5" w:rsidRPr="005064EC">
        <w:rPr>
          <w:b/>
        </w:rPr>
        <w:tab/>
      </w:r>
      <w:r w:rsidR="008A5BB5" w:rsidRPr="005064EC">
        <w:rPr>
          <w:b/>
        </w:rPr>
        <w:tab/>
        <w:t>Ankit</w:t>
      </w:r>
      <w:r w:rsidR="006115DC">
        <w:rPr>
          <w:b/>
        </w:rPr>
        <w:t>a Rathi</w:t>
      </w:r>
    </w:p>
    <w:sectPr w:rsidR="005434C6" w:rsidRPr="00980C03" w:rsidSect="00CC44C3">
      <w:pgSz w:w="11907" w:h="16839" w:code="9"/>
      <w:pgMar w:top="540" w:right="126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B277" w14:textId="77777777" w:rsidR="00C71ADC" w:rsidRDefault="00C71ADC" w:rsidP="00A70684">
      <w:r>
        <w:separator/>
      </w:r>
    </w:p>
  </w:endnote>
  <w:endnote w:type="continuationSeparator" w:id="0">
    <w:p w14:paraId="4D2792A2" w14:textId="77777777" w:rsidR="00C71ADC" w:rsidRDefault="00C71ADC" w:rsidP="00A7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EBA1" w14:textId="77777777" w:rsidR="00C71ADC" w:rsidRDefault="00C71ADC" w:rsidP="00A70684">
      <w:r>
        <w:separator/>
      </w:r>
    </w:p>
  </w:footnote>
  <w:footnote w:type="continuationSeparator" w:id="0">
    <w:p w14:paraId="36802AF8" w14:textId="77777777" w:rsidR="00C71ADC" w:rsidRDefault="00C71ADC" w:rsidP="00A7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7E"/>
    <w:multiLevelType w:val="hybridMultilevel"/>
    <w:tmpl w:val="E2D25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13EDD"/>
    <w:multiLevelType w:val="hybridMultilevel"/>
    <w:tmpl w:val="B8D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480"/>
    <w:multiLevelType w:val="multilevel"/>
    <w:tmpl w:val="420C19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A433E8B"/>
    <w:multiLevelType w:val="hybridMultilevel"/>
    <w:tmpl w:val="1944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3A74"/>
    <w:multiLevelType w:val="hybridMultilevel"/>
    <w:tmpl w:val="81401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4FC7"/>
    <w:multiLevelType w:val="hybridMultilevel"/>
    <w:tmpl w:val="A656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97E6E"/>
    <w:multiLevelType w:val="hybridMultilevel"/>
    <w:tmpl w:val="61BC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C51CE"/>
    <w:multiLevelType w:val="hybridMultilevel"/>
    <w:tmpl w:val="3662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09C0"/>
    <w:multiLevelType w:val="hybridMultilevel"/>
    <w:tmpl w:val="8252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950E1"/>
    <w:multiLevelType w:val="hybridMultilevel"/>
    <w:tmpl w:val="7C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73C"/>
    <w:multiLevelType w:val="hybridMultilevel"/>
    <w:tmpl w:val="F0B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41FBA"/>
    <w:multiLevelType w:val="hybridMultilevel"/>
    <w:tmpl w:val="BB12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9296584">
    <w:abstractNumId w:val="6"/>
  </w:num>
  <w:num w:numId="2" w16cid:durableId="452098440">
    <w:abstractNumId w:val="11"/>
  </w:num>
  <w:num w:numId="3" w16cid:durableId="2133011659">
    <w:abstractNumId w:val="10"/>
  </w:num>
  <w:num w:numId="4" w16cid:durableId="536045885">
    <w:abstractNumId w:val="8"/>
  </w:num>
  <w:num w:numId="5" w16cid:durableId="1275284529">
    <w:abstractNumId w:val="5"/>
  </w:num>
  <w:num w:numId="6" w16cid:durableId="1387334672">
    <w:abstractNumId w:val="1"/>
  </w:num>
  <w:num w:numId="7" w16cid:durableId="1075396770">
    <w:abstractNumId w:val="3"/>
  </w:num>
  <w:num w:numId="8" w16cid:durableId="1655254107">
    <w:abstractNumId w:val="2"/>
  </w:num>
  <w:num w:numId="9" w16cid:durableId="1410154219">
    <w:abstractNumId w:val="0"/>
  </w:num>
  <w:num w:numId="10" w16cid:durableId="220293733">
    <w:abstractNumId w:val="7"/>
  </w:num>
  <w:num w:numId="11" w16cid:durableId="333723879">
    <w:abstractNumId w:val="9"/>
  </w:num>
  <w:num w:numId="12" w16cid:durableId="956526463">
    <w:abstractNumId w:val="4"/>
  </w:num>
  <w:num w:numId="13" w16cid:durableId="955722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C6"/>
    <w:rsid w:val="00003D73"/>
    <w:rsid w:val="00013693"/>
    <w:rsid w:val="000272F3"/>
    <w:rsid w:val="000520A3"/>
    <w:rsid w:val="000522BF"/>
    <w:rsid w:val="000825B5"/>
    <w:rsid w:val="0008718D"/>
    <w:rsid w:val="000B025D"/>
    <w:rsid w:val="000C0525"/>
    <w:rsid w:val="000C34CA"/>
    <w:rsid w:val="0011432E"/>
    <w:rsid w:val="00122B5A"/>
    <w:rsid w:val="0016272F"/>
    <w:rsid w:val="00197ED8"/>
    <w:rsid w:val="001A63A7"/>
    <w:rsid w:val="001A6EBB"/>
    <w:rsid w:val="001B661F"/>
    <w:rsid w:val="001C19CC"/>
    <w:rsid w:val="001F1291"/>
    <w:rsid w:val="0020214C"/>
    <w:rsid w:val="00255989"/>
    <w:rsid w:val="00255F79"/>
    <w:rsid w:val="00257517"/>
    <w:rsid w:val="0028621E"/>
    <w:rsid w:val="00290643"/>
    <w:rsid w:val="00291E0E"/>
    <w:rsid w:val="00292C8F"/>
    <w:rsid w:val="002964B4"/>
    <w:rsid w:val="002A04A8"/>
    <w:rsid w:val="002A49EC"/>
    <w:rsid w:val="002B23D3"/>
    <w:rsid w:val="002C0FB0"/>
    <w:rsid w:val="002C740A"/>
    <w:rsid w:val="002D2D5B"/>
    <w:rsid w:val="002D4CBB"/>
    <w:rsid w:val="002D5926"/>
    <w:rsid w:val="00342AB1"/>
    <w:rsid w:val="0034651A"/>
    <w:rsid w:val="003752E8"/>
    <w:rsid w:val="003A6A2E"/>
    <w:rsid w:val="003B2AD5"/>
    <w:rsid w:val="003C3F13"/>
    <w:rsid w:val="003F1C8B"/>
    <w:rsid w:val="00415602"/>
    <w:rsid w:val="00420501"/>
    <w:rsid w:val="00430FF8"/>
    <w:rsid w:val="004364BB"/>
    <w:rsid w:val="00443AA8"/>
    <w:rsid w:val="00450B3A"/>
    <w:rsid w:val="00452F2A"/>
    <w:rsid w:val="004635C5"/>
    <w:rsid w:val="0049627A"/>
    <w:rsid w:val="004A4E49"/>
    <w:rsid w:val="004A4FA1"/>
    <w:rsid w:val="004C1128"/>
    <w:rsid w:val="004C3B77"/>
    <w:rsid w:val="004E1273"/>
    <w:rsid w:val="005064EC"/>
    <w:rsid w:val="00511453"/>
    <w:rsid w:val="00513442"/>
    <w:rsid w:val="00525991"/>
    <w:rsid w:val="005434C6"/>
    <w:rsid w:val="00546678"/>
    <w:rsid w:val="005471D5"/>
    <w:rsid w:val="00550CAB"/>
    <w:rsid w:val="00560F84"/>
    <w:rsid w:val="005651EB"/>
    <w:rsid w:val="005833C6"/>
    <w:rsid w:val="00590284"/>
    <w:rsid w:val="005A7C87"/>
    <w:rsid w:val="005D5FF9"/>
    <w:rsid w:val="005E3A7F"/>
    <w:rsid w:val="005F3D74"/>
    <w:rsid w:val="005F4D21"/>
    <w:rsid w:val="006020C3"/>
    <w:rsid w:val="006115DC"/>
    <w:rsid w:val="0062106A"/>
    <w:rsid w:val="006441F6"/>
    <w:rsid w:val="006578FD"/>
    <w:rsid w:val="006868DB"/>
    <w:rsid w:val="006B65E0"/>
    <w:rsid w:val="006C5612"/>
    <w:rsid w:val="006D2F1E"/>
    <w:rsid w:val="006E0AC6"/>
    <w:rsid w:val="006E0BBE"/>
    <w:rsid w:val="006F1710"/>
    <w:rsid w:val="00702B0E"/>
    <w:rsid w:val="007069B1"/>
    <w:rsid w:val="0072689E"/>
    <w:rsid w:val="00732E4D"/>
    <w:rsid w:val="00733F2A"/>
    <w:rsid w:val="00741224"/>
    <w:rsid w:val="00743330"/>
    <w:rsid w:val="007524EC"/>
    <w:rsid w:val="0077121A"/>
    <w:rsid w:val="007A24E0"/>
    <w:rsid w:val="007E1F3B"/>
    <w:rsid w:val="007F242F"/>
    <w:rsid w:val="007F433C"/>
    <w:rsid w:val="0080165D"/>
    <w:rsid w:val="00817F55"/>
    <w:rsid w:val="008337F0"/>
    <w:rsid w:val="008539EC"/>
    <w:rsid w:val="00860822"/>
    <w:rsid w:val="00875B3A"/>
    <w:rsid w:val="0088048E"/>
    <w:rsid w:val="008A5BB5"/>
    <w:rsid w:val="008B45C7"/>
    <w:rsid w:val="008E58FB"/>
    <w:rsid w:val="00900F00"/>
    <w:rsid w:val="00905C68"/>
    <w:rsid w:val="00940E87"/>
    <w:rsid w:val="009568D8"/>
    <w:rsid w:val="009641B2"/>
    <w:rsid w:val="00967B03"/>
    <w:rsid w:val="00980C03"/>
    <w:rsid w:val="00982C24"/>
    <w:rsid w:val="00984D07"/>
    <w:rsid w:val="009A59AB"/>
    <w:rsid w:val="00A028DD"/>
    <w:rsid w:val="00A061B7"/>
    <w:rsid w:val="00A24F6D"/>
    <w:rsid w:val="00A67209"/>
    <w:rsid w:val="00A70684"/>
    <w:rsid w:val="00A723DF"/>
    <w:rsid w:val="00A873F3"/>
    <w:rsid w:val="00A91FE0"/>
    <w:rsid w:val="00A938DE"/>
    <w:rsid w:val="00A94713"/>
    <w:rsid w:val="00AA0405"/>
    <w:rsid w:val="00AA5C23"/>
    <w:rsid w:val="00AB1ED6"/>
    <w:rsid w:val="00AD7082"/>
    <w:rsid w:val="00AE6C16"/>
    <w:rsid w:val="00B02632"/>
    <w:rsid w:val="00B06CCC"/>
    <w:rsid w:val="00B14AFE"/>
    <w:rsid w:val="00B229C6"/>
    <w:rsid w:val="00B33F67"/>
    <w:rsid w:val="00B56525"/>
    <w:rsid w:val="00B63BDA"/>
    <w:rsid w:val="00B85558"/>
    <w:rsid w:val="00B96633"/>
    <w:rsid w:val="00BA0937"/>
    <w:rsid w:val="00BA4D6F"/>
    <w:rsid w:val="00BB19C5"/>
    <w:rsid w:val="00BB5925"/>
    <w:rsid w:val="00BB78F8"/>
    <w:rsid w:val="00BD117B"/>
    <w:rsid w:val="00BD77F1"/>
    <w:rsid w:val="00C22EFA"/>
    <w:rsid w:val="00C46930"/>
    <w:rsid w:val="00C71ADC"/>
    <w:rsid w:val="00C76449"/>
    <w:rsid w:val="00C82D9A"/>
    <w:rsid w:val="00CA3DF0"/>
    <w:rsid w:val="00CA4E11"/>
    <w:rsid w:val="00CC44C3"/>
    <w:rsid w:val="00CD5E6A"/>
    <w:rsid w:val="00D01164"/>
    <w:rsid w:val="00D0240F"/>
    <w:rsid w:val="00D0659D"/>
    <w:rsid w:val="00D26086"/>
    <w:rsid w:val="00D40571"/>
    <w:rsid w:val="00D47DD8"/>
    <w:rsid w:val="00D52734"/>
    <w:rsid w:val="00D754AC"/>
    <w:rsid w:val="00D77C24"/>
    <w:rsid w:val="00DA2B3B"/>
    <w:rsid w:val="00DA77B7"/>
    <w:rsid w:val="00DB34D2"/>
    <w:rsid w:val="00DB53D3"/>
    <w:rsid w:val="00DC0FE5"/>
    <w:rsid w:val="00DE0EA5"/>
    <w:rsid w:val="00E12C23"/>
    <w:rsid w:val="00E1684C"/>
    <w:rsid w:val="00E17B21"/>
    <w:rsid w:val="00E25EB2"/>
    <w:rsid w:val="00E35CC4"/>
    <w:rsid w:val="00E55145"/>
    <w:rsid w:val="00E56601"/>
    <w:rsid w:val="00E65814"/>
    <w:rsid w:val="00EE51CC"/>
    <w:rsid w:val="00F0279D"/>
    <w:rsid w:val="00F0388B"/>
    <w:rsid w:val="00F3405F"/>
    <w:rsid w:val="00F56A70"/>
    <w:rsid w:val="00F84961"/>
    <w:rsid w:val="00F922BC"/>
    <w:rsid w:val="00F92A09"/>
    <w:rsid w:val="00FB44BB"/>
    <w:rsid w:val="00FB7ABE"/>
    <w:rsid w:val="00FD12B3"/>
    <w:rsid w:val="00FD6EFD"/>
    <w:rsid w:val="00FE296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1A8"/>
  <w15:docId w15:val="{7495FC75-291D-4318-AB20-C57C3EAA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434C6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5434C6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5434C6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Tit">
    <w:name w:val="Tit"/>
    <w:basedOn w:val="Normal"/>
    <w:rsid w:val="005434C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cs="Mangal"/>
      <w:b/>
      <w:szCs w:val="20"/>
      <w:lang w:bidi="he-IL"/>
    </w:rPr>
  </w:style>
  <w:style w:type="paragraph" w:customStyle="1" w:styleId="Style-1">
    <w:name w:val="Style-1"/>
    <w:uiPriority w:val="99"/>
    <w:rsid w:val="005434C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5434C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91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FE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6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6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6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amantri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3245-A963-4DE0-B172-CABA424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kit Rathi</cp:lastModifiedBy>
  <cp:revision>3</cp:revision>
  <dcterms:created xsi:type="dcterms:W3CDTF">2022-04-12T12:02:00Z</dcterms:created>
  <dcterms:modified xsi:type="dcterms:W3CDTF">2022-04-14T07:14:00Z</dcterms:modified>
</cp:coreProperties>
</file>